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1F469C">
        <w:rPr>
          <w:rFonts w:ascii="Times New Roman" w:hAnsi="Times New Roman" w:cs="Times New Roman"/>
          <w:sz w:val="24"/>
          <w:szCs w:val="24"/>
        </w:rPr>
        <w:t>1</w:t>
      </w:r>
      <w:r w:rsidR="00B47BCD">
        <w:rPr>
          <w:rFonts w:ascii="Times New Roman" w:hAnsi="Times New Roman" w:cs="Times New Roman"/>
          <w:sz w:val="24"/>
          <w:szCs w:val="24"/>
        </w:rPr>
        <w:t>5</w:t>
      </w:r>
      <w:r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376F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в </w:t>
      </w:r>
      <w:r w:rsidR="001F469C">
        <w:rPr>
          <w:rFonts w:ascii="Times New Roman" w:hAnsi="Times New Roman" w:cs="Times New Roman"/>
          <w:sz w:val="24"/>
          <w:szCs w:val="24"/>
        </w:rPr>
        <w:t xml:space="preserve">Администрации города Лобн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42"/>
        <w:gridCol w:w="13"/>
        <w:gridCol w:w="1830"/>
        <w:gridCol w:w="27"/>
        <w:gridCol w:w="1532"/>
        <w:gridCol w:w="1134"/>
        <w:gridCol w:w="1559"/>
        <w:gridCol w:w="1559"/>
        <w:gridCol w:w="142"/>
        <w:gridCol w:w="1276"/>
        <w:gridCol w:w="992"/>
        <w:gridCol w:w="992"/>
      </w:tblGrid>
      <w:tr w:rsidR="003C3678" w:rsidRPr="001D376F" w:rsidTr="008E1A9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  <w:hyperlink w:anchor="Par322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  <w:hyperlink w:anchor="Par323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9C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0B7F82">
              <w:rPr>
                <w:rFonts w:ascii="Times New Roman" w:hAnsi="Times New Roman" w:cs="Times New Roman"/>
              </w:rPr>
              <w:t>1</w:t>
            </w:r>
            <w:r w:rsidR="009C1A9F">
              <w:rPr>
                <w:rFonts w:ascii="Times New Roman" w:hAnsi="Times New Roman" w:cs="Times New Roman"/>
              </w:rPr>
              <w:t>5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3678" w:rsidRPr="001D376F" w:rsidTr="008E1A9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hyperlink w:anchor="Par324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3C3678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0B7F8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0B7F8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771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Default="003A3C6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C5"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</w:p>
          <w:p w:rsidR="00442BC5" w:rsidRPr="001D376F" w:rsidRDefault="003A3C6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C5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="00442BC5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C62B2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2BC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A396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ким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987,4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Default="008C18D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396A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8A396A" w:rsidRDefault="008C18D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A396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A396A" w:rsidRPr="001D376F" w:rsidRDefault="008C18D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A396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96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97,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C1A9F" w:rsidRPr="001D376F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  <w:p w:rsidR="009C1A9F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9F" w:rsidRPr="001D376F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1A9F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9F" w:rsidRPr="001D376F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лександр Ивано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7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на</w:t>
            </w:r>
            <w:proofErr w:type="spellEnd"/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арпан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02</w:t>
            </w:r>
          </w:p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454BA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3C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Лариса Николае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17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454BA0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B40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B47BC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C4B4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509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Спринтер М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552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552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B40" w:rsidRPr="001D376F" w:rsidRDefault="00A552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3C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154,5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1D376F" w:rsidRDefault="008B73CB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37D5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C227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катерина Владимиро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E337D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A552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77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396A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A552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н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7D5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Ольга Николае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863E2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3167,00, в том числе </w:t>
            </w:r>
            <w:r w:rsidR="000B7396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квартиры 1000000,00, </w:t>
            </w:r>
            <w:r w:rsidR="000B7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от продажи автомобиля 2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19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  <w:p w:rsidR="000B7396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19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0B7396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96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96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19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7396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96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96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19" w:rsidRPr="001D376F" w:rsidRDefault="0056381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D5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396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396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ерина Людмила Ильинич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396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делам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396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7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396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396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396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396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396" w:rsidRDefault="000B7396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7396" w:rsidRPr="001D376F" w:rsidRDefault="000B7396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396" w:rsidRDefault="000B7396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0B7396" w:rsidRPr="001D376F" w:rsidRDefault="000B7396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396" w:rsidRDefault="000B7396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7396" w:rsidRPr="001D376F" w:rsidRDefault="000B7396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91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75F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ера Анатоль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обращениями граждан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0B73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20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FA" w:rsidRPr="001D376F" w:rsidRDefault="008775F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A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C6A" w:rsidRPr="001D376F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C6A" w:rsidRPr="001D376F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C6A" w:rsidRPr="001D376F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53,6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C6A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D5C6A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4D5C6A" w:rsidRPr="001D376F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C6A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  <w:p w:rsidR="004D5C6A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A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A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4D5C6A" w:rsidRPr="001D376F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C6A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C6A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A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A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C6A" w:rsidRPr="001D376F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C6A" w:rsidRPr="001D376F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C6A" w:rsidRPr="001D376F" w:rsidRDefault="004D5C6A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C6A" w:rsidRPr="001D376F" w:rsidRDefault="004D5C6A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C6A" w:rsidRPr="001D376F" w:rsidRDefault="004D5C6A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212C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дякова Татьяна Александро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обращениями граждан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4D5C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4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4C0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0E54C0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0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4C0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2CB" w:rsidRPr="001D376F" w:rsidRDefault="000E54C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4C0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2A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A3629">
              <w:rPr>
                <w:rFonts w:ascii="Times New Roman" w:hAnsi="Times New Roman" w:cs="Times New Roman"/>
                <w:sz w:val="24"/>
                <w:szCs w:val="24"/>
              </w:rPr>
              <w:t>Организацион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2A36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94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4C0" w:rsidRPr="001D376F" w:rsidRDefault="007468D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чев 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2A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а </w:t>
            </w:r>
            <w:r w:rsidR="002A3629">
              <w:rPr>
                <w:rFonts w:ascii="Times New Roman" w:hAnsi="Times New Roman" w:cs="Times New Roman"/>
                <w:sz w:val="24"/>
                <w:szCs w:val="24"/>
              </w:rPr>
              <w:t>организацион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2A362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39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2A36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ш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18624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894,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2A362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2A362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Татьяна Никола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и распределению жиль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00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5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7F681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F1474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F14749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4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3D9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4749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4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F1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4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74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шко Сергей Василье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74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учету и распределению жиль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74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46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74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74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74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74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749" w:rsidRPr="001D376F" w:rsidRDefault="00F14749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749" w:rsidRPr="001D376F" w:rsidRDefault="00F14749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749" w:rsidRPr="001D376F" w:rsidRDefault="00F14749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F1474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4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E1047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021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E1047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E1047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E1047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A47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E1047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E1047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E1047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E1047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892,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CE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Наталья Юрье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E1047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32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CEE" w:rsidRPr="001D376F" w:rsidRDefault="00A17C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льга Никола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 и защите их пра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E1047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48,5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E1047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24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73D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3D9" w:rsidRPr="001D376F" w:rsidRDefault="00A473D9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11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ых субсид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433,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611B" w:rsidRPr="001D376F" w:rsidRDefault="00AF611B" w:rsidP="00AF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11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66,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2/3 доли)</w:t>
            </w: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Авенсис</w:t>
            </w:r>
          </w:p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22 (в угон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611B" w:rsidRPr="001D376F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AF611B" w:rsidRPr="001D376F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11B" w:rsidRPr="001D376F" w:rsidRDefault="00AF611B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а Елена Иван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жилищных субсид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98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9D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11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ых субсид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19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AF611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8251B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8251BC" w:rsidP="008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11B" w:rsidRPr="001D376F" w:rsidRDefault="008251B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19D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Pr="001D376F" w:rsidRDefault="000919D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Default="000919DF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51BC" w:rsidRPr="001D376F" w:rsidRDefault="008251BC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Default="000919DF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8251BC" w:rsidRPr="001D376F" w:rsidRDefault="008251BC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9DF" w:rsidRDefault="000919DF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51BC" w:rsidRPr="001D376F" w:rsidRDefault="008251BC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D6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6F" w:rsidRPr="001D376F" w:rsidRDefault="00C93D6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6F" w:rsidRPr="001D376F" w:rsidRDefault="00C93D6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6F" w:rsidRPr="001D376F" w:rsidRDefault="00C93D6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6F" w:rsidRPr="001D376F" w:rsidRDefault="00C93D6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6F" w:rsidRPr="001D376F" w:rsidRDefault="00C93D6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6F" w:rsidRPr="001D376F" w:rsidRDefault="00C93D6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6F" w:rsidRPr="001D376F" w:rsidRDefault="00C93D6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6F" w:rsidRDefault="00C93D6F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51BC" w:rsidRPr="001D376F" w:rsidRDefault="008251BC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6F" w:rsidRDefault="00C93D6F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8251BC" w:rsidRPr="001D376F" w:rsidRDefault="008251BC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BC" w:rsidRDefault="008251BC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3D6F" w:rsidRPr="001D376F" w:rsidRDefault="00C93D6F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161B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ова Тамара Павл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илищных субсид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AA790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856,5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1B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AA790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638,7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904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04" w:rsidRPr="001D376F" w:rsidRDefault="00AA790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Галина Виктор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04" w:rsidRPr="001D376F" w:rsidRDefault="00AA7904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илищных субсид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04" w:rsidRPr="001D376F" w:rsidRDefault="00AA790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9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04" w:rsidRPr="001D376F" w:rsidRDefault="00AA790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04" w:rsidRPr="001D376F" w:rsidRDefault="00AA790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04" w:rsidRPr="001D376F" w:rsidRDefault="00AA790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04" w:rsidRPr="001D376F" w:rsidRDefault="00AA790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04" w:rsidRPr="001D376F" w:rsidRDefault="00AA7904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04" w:rsidRPr="001D376F" w:rsidRDefault="00AA7904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04" w:rsidRPr="001D376F" w:rsidRDefault="00AA7904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161B3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A0D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AA790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03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904" w:rsidRPr="001D376F" w:rsidRDefault="00AA790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:rsidR="00AA7904" w:rsidRPr="001D376F" w:rsidRDefault="00AA7904" w:rsidP="008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825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04" w:rsidRPr="001D376F" w:rsidRDefault="00AA790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1B3" w:rsidRPr="001D376F" w:rsidRDefault="006161B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F87" w:rsidRPr="00B56F87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B56F87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F87">
              <w:rPr>
                <w:rFonts w:ascii="Times New Roman" w:hAnsi="Times New Roman" w:cs="Times New Roman"/>
                <w:sz w:val="24"/>
                <w:szCs w:val="24"/>
              </w:rPr>
              <w:t>Кошмина</w:t>
            </w:r>
            <w:proofErr w:type="spellEnd"/>
            <w:r w:rsidRPr="00B56F87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B56F87" w:rsidRDefault="00802C91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56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B56F87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7221,8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B56F87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7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B56F87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B56F87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B56F87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B56F87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B56F87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B56F87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CCB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CB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CB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CB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1/3 доля)</w:t>
            </w:r>
          </w:p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40CCB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A40CCB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CB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0CCB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CB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CB" w:rsidRPr="00B56F87" w:rsidRDefault="00A40CCB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7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CB" w:rsidRPr="00B56F87" w:rsidRDefault="00A40CCB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CB" w:rsidRPr="00B56F87" w:rsidRDefault="00A40CCB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2C9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кина Елена Геннадь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оциального развити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34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802C91" w:rsidRPr="001D376F" w:rsidRDefault="00802C91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</w:t>
            </w:r>
            <w:r w:rsidR="00A40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C9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2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1" w:rsidRPr="001D376F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802C91" w:rsidRDefault="00802C9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A40C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2C91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Ольга Николае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услуг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EE45F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74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5329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C91" w:rsidRPr="001D376F" w:rsidRDefault="006B532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D55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ндрей Сергее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32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7602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7602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257602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257602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602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602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0D55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64,0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55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5329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Ирина Владимиро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отдел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63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2576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29" w:rsidRPr="001D376F" w:rsidRDefault="00840D5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11E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цева Мария Дмитри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AC740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0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1D376F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0C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0C" w:rsidRPr="001D376F" w:rsidRDefault="00AC740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0C" w:rsidRPr="001D376F" w:rsidRDefault="00AC740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0C" w:rsidRPr="001D376F" w:rsidRDefault="00AC740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0C" w:rsidRPr="001D376F" w:rsidRDefault="00AC740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0C" w:rsidRPr="001D376F" w:rsidRDefault="00AC740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0C" w:rsidRPr="001D376F" w:rsidRDefault="00AC740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0C" w:rsidRPr="001D376F" w:rsidRDefault="00AC740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0C" w:rsidRPr="001D376F" w:rsidRDefault="00AC740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0C" w:rsidRPr="001D376F" w:rsidRDefault="00AC740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0C" w:rsidRPr="001D376F" w:rsidRDefault="00AC740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41CF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Pr="001D376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Pr="001D376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равового отдел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41CF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Pr="001D376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Pr="001D376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56,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1CF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Pr="001D376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Pr="001D376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41C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Pr="001D376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Pr="001D376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CF" w:rsidRDefault="00A241C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94409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Анна Никола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работ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2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2DF9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C601FD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DF9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Людмила Никола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D7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мобилизационной работ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7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F9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A94409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409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0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DF9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A9440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8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DF9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F9" w:rsidRPr="001D376F" w:rsidRDefault="00D72DF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0A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Любовь Михайло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D72DF9" w:rsidP="00D7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A9440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368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4409" w:rsidRPr="001D376F" w:rsidRDefault="00A9440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2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A94409" w:rsidRPr="001D376F" w:rsidRDefault="00A9440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Default="005040A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409" w:rsidRPr="001D376F" w:rsidRDefault="00A9440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0A2" w:rsidRPr="001D376F" w:rsidRDefault="00E30DA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9C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 Ольга Михайл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A9440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63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A9440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9CF" w:rsidRPr="001D376F" w:rsidRDefault="00E109C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59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13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9459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92" w:rsidRPr="001D376F" w:rsidRDefault="00B9459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9765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мобилизационной работ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0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B94592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5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65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3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A9765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65F" w:rsidRPr="001D376F" w:rsidRDefault="00B9459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170D" w:rsidRPr="0014170D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тский</w:t>
            </w:r>
            <w:proofErr w:type="spellEnd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DD3270" w:rsidP="00DD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</w:t>
            </w:r>
            <w:r w:rsidR="00A70E43"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тдела</w:t>
            </w:r>
            <w:r w:rsidR="00A70E43"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елам ГО</w:t>
            </w: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70E43"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С</w:t>
            </w: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рриториально</w:t>
            </w: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безопасност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47484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807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земельный участок</w:t>
            </w: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2</w:t>
            </w: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,8</w:t>
            </w: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</w:t>
            </w: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D7B" w:rsidRPr="0014170D" w:rsidRDefault="00EA1D7B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/</w:t>
            </w:r>
            <w:proofErr w:type="gramStart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АЗ 3151</w:t>
            </w:r>
          </w:p>
          <w:p w:rsidR="00A70E43" w:rsidRPr="0014170D" w:rsidRDefault="00EA1D7B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льксваген Пассат</w:t>
            </w: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нда </w:t>
            </w:r>
            <w:proofErr w:type="spellStart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орд</w:t>
            </w:r>
            <w:proofErr w:type="spellEnd"/>
          </w:p>
          <w:p w:rsidR="00A70E43" w:rsidRPr="0014170D" w:rsidRDefault="00EA1D7B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евроле </w:t>
            </w:r>
            <w:proofErr w:type="spellStart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з</w:t>
            </w:r>
            <w:proofErr w:type="spellEnd"/>
          </w:p>
          <w:p w:rsidR="00EA1D7B" w:rsidRPr="0014170D" w:rsidRDefault="00EA1D7B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прицеп ММЗ 81021</w:t>
            </w:r>
          </w:p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E43" w:rsidRPr="0014170D" w:rsidRDefault="00EA1D7B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автобус Мазда Бонго</w:t>
            </w:r>
          </w:p>
          <w:p w:rsidR="00A70E43" w:rsidRPr="0014170D" w:rsidRDefault="00A70E43" w:rsidP="00EA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АЗ 452</w:t>
            </w:r>
            <w:r w:rsidR="00EA1D7B"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EA1D7B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EA1D7B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EA1D7B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14170D" w:rsidRPr="0014170D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EA1D7B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34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14170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A70E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43" w:rsidRPr="0014170D" w:rsidRDefault="0036122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97C20" w:rsidRPr="00797C20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797C20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жкова Дарья Олег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797C20" w:rsidRDefault="00BE3148" w:rsidP="0039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92ED3" w:rsidRPr="00797C2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о СМИ и связям с общественностью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97295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797C20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BE3148" w:rsidRPr="00797C20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797C20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E3148" w:rsidRPr="00797C20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Pr="00797C20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FD" w:rsidRPr="00797C20" w:rsidRDefault="00265E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Pr="00797C20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797C20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3148" w:rsidRPr="00797C20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Pr="00797C20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FD" w:rsidRPr="00797C20" w:rsidRDefault="00265EF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48" w:rsidRPr="00797C20" w:rsidRDefault="00BE3148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97C20" w:rsidRPr="00797C20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66115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C20"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Трейлблейзе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97C20" w:rsidRPr="00797C20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0A611E" w:rsidRPr="00797C20" w:rsidRDefault="000A611E" w:rsidP="00BE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C20" w:rsidRPr="00797C20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1E" w:rsidRPr="00797C20" w:rsidRDefault="000A611E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1E" w:rsidRPr="00797C20" w:rsidRDefault="000A611E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C20" w:rsidRPr="00797C20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B43" w:rsidRPr="00797C20" w:rsidRDefault="00EA0B43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7A72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ария Александр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</w:t>
            </w:r>
            <w:r w:rsidR="00392ED3">
              <w:rPr>
                <w:rFonts w:ascii="Times New Roman" w:hAnsi="Times New Roman" w:cs="Times New Roman"/>
                <w:sz w:val="24"/>
                <w:szCs w:val="24"/>
              </w:rPr>
              <w:t xml:space="preserve">работе со С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ям с общественностью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392ED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55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A72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403BF" w:rsidRPr="004403B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59" w:rsidRPr="004403BF" w:rsidRDefault="00F749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59" w:rsidRPr="004403BF" w:rsidRDefault="00F749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59" w:rsidRPr="004403BF" w:rsidRDefault="004403B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000,00, в том числе доход от продажи автомобиля 2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59" w:rsidRPr="004403BF" w:rsidRDefault="00F749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59" w:rsidRPr="004403BF" w:rsidRDefault="00F749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59" w:rsidRPr="004403BF" w:rsidRDefault="00F749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59" w:rsidRPr="004403BF" w:rsidRDefault="00F74959" w:rsidP="00F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440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440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ссан </w:t>
            </w:r>
            <w:proofErr w:type="spellStart"/>
            <w:r w:rsidRPr="00440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тим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59" w:rsidRPr="004403BF" w:rsidRDefault="00F7495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59" w:rsidRPr="004403BF" w:rsidRDefault="00F7495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59" w:rsidRPr="004403BF" w:rsidRDefault="00F7495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BE3148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7D7A7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о СМИ</w:t>
            </w:r>
            <w:r w:rsidR="00392ED3">
              <w:rPr>
                <w:rFonts w:ascii="Times New Roman" w:hAnsi="Times New Roman" w:cs="Times New Roman"/>
                <w:sz w:val="24"/>
                <w:szCs w:val="24"/>
              </w:rPr>
              <w:t xml:space="preserve"> и связям с общественностью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12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2A26EF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  <w:p w:rsidR="002A26E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E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EF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26E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E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EF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4634E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К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48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26EF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F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F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F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615,7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F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F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F" w:rsidRPr="001D376F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F" w:rsidRPr="004634E7" w:rsidRDefault="002A26E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F" w:rsidRDefault="002A26E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26EF" w:rsidRPr="001D376F" w:rsidRDefault="002A26E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F" w:rsidRDefault="002A26E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2A26EF" w:rsidRPr="001D376F" w:rsidRDefault="002A26E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F" w:rsidRDefault="002A26E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26EF" w:rsidRPr="001D376F" w:rsidRDefault="002A26E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7467" w:rsidRPr="00DE7467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DE7467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Терехов Михаил Ивано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DE7467" w:rsidRDefault="00E7537D" w:rsidP="00D1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D14C7F" w:rsidRPr="00DE746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DE7467" w:rsidRDefault="00652CE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14090,00, в том числе доход </w:t>
            </w:r>
            <w:r w:rsidRPr="00DE7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родажи квартиры 27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DE7467" w:rsidRDefault="00652CE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52CE3" w:rsidRPr="00DE7467" w:rsidRDefault="00652CE3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DE7467" w:rsidRDefault="00652CE3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652CE3" w:rsidRPr="00DE7467" w:rsidRDefault="00652CE3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DE7467" w:rsidRDefault="00652CE3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CE3" w:rsidRPr="00DE7467" w:rsidRDefault="00652CE3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DE7467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E7467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DE746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DE7467" w:rsidRDefault="00E7537D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DE7467" w:rsidRDefault="00E7537D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7467" w:rsidRPr="00DE7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467" w:rsidRPr="00DE7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DE7467" w:rsidRDefault="00E7537D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537D" w:rsidRPr="001D37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DE746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972,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DE746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DE746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DE746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DE746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E7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7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7D" w:rsidRPr="001D376F" w:rsidRDefault="00E7537D" w:rsidP="00E7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E70" w:rsidRPr="001D376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Родион Викторо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2B7355" w:rsidP="002B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606E7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E70">
              <w:rPr>
                <w:rFonts w:ascii="Times New Roman" w:hAnsi="Times New Roman" w:cs="Times New Roman"/>
                <w:sz w:val="24"/>
                <w:szCs w:val="24"/>
              </w:rPr>
              <w:t xml:space="preserve"> отдела информационных технолог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2B735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37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2B735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E70" w:rsidRPr="001D376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2B735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Pr="001D376F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7355" w:rsidRPr="001D376F" w:rsidRDefault="002B735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Default="002B735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06E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B7355" w:rsidRPr="001D376F" w:rsidRDefault="002B735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E70" w:rsidRDefault="00606E70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7355" w:rsidRPr="001D376F" w:rsidRDefault="002B735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B7355" w:rsidRPr="001D376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355" w:rsidRPr="001D376F" w:rsidRDefault="002B735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н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355" w:rsidRPr="001D376F" w:rsidRDefault="002B735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355" w:rsidRPr="001D376F" w:rsidRDefault="002B735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355" w:rsidRPr="001D376F" w:rsidRDefault="002B735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355" w:rsidRPr="001D376F" w:rsidRDefault="002B735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355" w:rsidRPr="001D376F" w:rsidRDefault="002B735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355" w:rsidRPr="001D376F" w:rsidRDefault="002B735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355" w:rsidRDefault="002B735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7355" w:rsidRPr="001D376F" w:rsidRDefault="002B735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355" w:rsidRDefault="002B735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2B7355" w:rsidRPr="001D376F" w:rsidRDefault="002B735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355" w:rsidRDefault="002B735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7355" w:rsidRPr="001D376F" w:rsidRDefault="002B735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B7F59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E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</w:t>
            </w:r>
            <w:r w:rsidR="00E53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  <w:r w:rsidR="00E53816">
              <w:rPr>
                <w:rFonts w:ascii="Times New Roman" w:hAnsi="Times New Roman" w:cs="Times New Roman"/>
                <w:sz w:val="24"/>
                <w:szCs w:val="24"/>
              </w:rPr>
              <w:t xml:space="preserve"> и реклам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E5381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31,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D41A7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A7" w:rsidRDefault="001D41A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A7" w:rsidRDefault="001D41A7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  <w:p w:rsidR="007B7F59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ЗСА 817710</w:t>
            </w:r>
          </w:p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увная 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-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816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B7F59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59" w:rsidRPr="001D376F" w:rsidRDefault="007B7F59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816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 Виталий Геннадье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E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архитектуры и реклам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4212,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E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E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E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53816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688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л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16" w:rsidRPr="001D376F" w:rsidRDefault="00E53816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троительства, архитектуры и реклам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0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льга Виктор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, архитектуры и реклам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23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947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525,00, в том числе доход от продажи автомобиля 2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2947" w:rsidRPr="001D376F" w:rsidRDefault="00842947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842947" w:rsidRPr="001D376F" w:rsidRDefault="00842947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2947" w:rsidRPr="001D376F" w:rsidRDefault="00842947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Туаре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 и архитектур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1A45A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39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1A45A8" w:rsidRPr="001D376F" w:rsidRDefault="001A45A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1A45A8" w:rsidRDefault="001A45A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A8" w:rsidRPr="001D376F" w:rsidRDefault="001A45A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45A8" w:rsidRDefault="001A45A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A8" w:rsidRPr="001D376F" w:rsidRDefault="001A45A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1A45A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064,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1A45A8" w:rsidRDefault="001A45A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1A45A8" w:rsidRDefault="001A45A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1A45A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45A8" w:rsidRPr="001D376F" w:rsidRDefault="001A45A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6D3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строительства и архитектур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0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166D3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166D3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166D3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D3" w:rsidRPr="001D376F" w:rsidRDefault="00F166D3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4263C" w:rsidRPr="0044263C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Хренов</w:t>
            </w:r>
            <w:proofErr w:type="gramEnd"/>
            <w:r w:rsidRPr="0044263C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КХ</w:t>
            </w:r>
            <w:r w:rsidR="0061675D" w:rsidRPr="0044263C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53440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11664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42947" w:rsidRPr="0044263C" w:rsidRDefault="00842947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4263C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  <w:p w:rsidR="0044263C" w:rsidRDefault="0044263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3C" w:rsidRDefault="0044263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Pr="0044263C" w:rsidRDefault="00842947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Pr="0044263C" w:rsidRDefault="00842947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4263C" w:rsidRPr="0044263C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53440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973B5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973B5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44263C" w:rsidRDefault="00973B5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юдмила Никола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</w:t>
            </w:r>
            <w:r w:rsidR="0061675D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53440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69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К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53440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553,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4403" w:rsidRPr="001D376F" w:rsidRDefault="0053440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534403" w:rsidRPr="001D376F" w:rsidRDefault="0053440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4403" w:rsidRPr="001D376F" w:rsidRDefault="0053440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1675D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5D" w:rsidRPr="001D376F" w:rsidRDefault="0061675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алерий Ивано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5D" w:rsidRPr="001D376F" w:rsidRDefault="0061675D" w:rsidP="0061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 и благоустройств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5D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13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5D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5D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5D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5D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5D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5D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5D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E5F15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5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5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5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5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5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5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5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5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5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5" w:rsidRPr="001D376F" w:rsidRDefault="00AE5F1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3865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Андрей Павлович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65" w:rsidRPr="001D376F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дорожного хозяйства и транспорт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745,8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,0</w:t>
            </w: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0</w:t>
            </w: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он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65" w:rsidRDefault="00F33865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цов Игорь Львович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емельных отношен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306E5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44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A5717B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A001E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17,4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842947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A5717B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842947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2947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аталья Владимир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земельного контрол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A001E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335,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BA0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BA0" w:rsidRPr="001D376F" w:rsidRDefault="00B93BA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BA0" w:rsidRPr="001D376F" w:rsidRDefault="00B93BA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BA0" w:rsidRPr="001D376F" w:rsidRDefault="00B93BA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160,5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BA0" w:rsidRDefault="00B93BA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3BA0" w:rsidRDefault="00B93BA0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B93BA0" w:rsidRPr="001D376F" w:rsidRDefault="00B93BA0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BA0" w:rsidRDefault="00B93BA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B93BA0" w:rsidRDefault="00B93BA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93BA0" w:rsidRDefault="00B93BA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0" w:rsidRDefault="00B93BA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0" w:rsidRPr="001D376F" w:rsidRDefault="00B93BA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BA0" w:rsidRDefault="00B93BA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BA0" w:rsidRDefault="00B93BA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BA0" w:rsidRDefault="00B93BA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0" w:rsidRDefault="00B93BA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0" w:rsidRPr="001D376F" w:rsidRDefault="00B93BA0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BA0" w:rsidRDefault="00B93BA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  <w:p w:rsidR="00B93BA0" w:rsidRPr="000C0B15" w:rsidRDefault="00B93BA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УАЗ 33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BA0" w:rsidRPr="001D376F" w:rsidRDefault="00B93BA0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BA0" w:rsidRPr="001D376F" w:rsidRDefault="00B93BA0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BA0" w:rsidRPr="001D376F" w:rsidRDefault="00B93BA0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земельного контрол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B93BA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81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B93BA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B93BA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B93BA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муниципального земельного контрол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11B7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560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Татьяна Александр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споряжению и аренде земельных участк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820,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97,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45DF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споряжению и аренде земельных участк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4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3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сл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тр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5DF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F" w:rsidRPr="001D376F" w:rsidRDefault="003B45D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Светлана Юрь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распоряж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е земельных участк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3B45D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183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8299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568,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рицеп 817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882999" w:rsidRPr="001D376F" w:rsidRDefault="0088299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82999" w:rsidRPr="001D376F" w:rsidRDefault="0088299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999" w:rsidRPr="001D376F" w:rsidRDefault="0088299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лена Владислав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споряжению и аренде земельных участк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027F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5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842947" w:rsidRPr="00FC4954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94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947" w:rsidRPr="001D376F" w:rsidRDefault="00842947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3FEA" w:rsidRPr="001D376F" w:rsidTr="005E0EE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FEA" w:rsidRPr="001D376F" w:rsidRDefault="00AD3FEA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аталья Юрьевна</w:t>
            </w:r>
          </w:p>
        </w:tc>
        <w:tc>
          <w:tcPr>
            <w:tcW w:w="1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FEA" w:rsidRPr="001D376F" w:rsidRDefault="00AD3FEA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споряжению и аренде земельных участк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FEA" w:rsidRDefault="00AD3FE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5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FEA" w:rsidRDefault="00AD3FEA" w:rsidP="00AD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FEA" w:rsidRDefault="00AD3FE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FEA" w:rsidRDefault="00AD3FE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FEA" w:rsidRDefault="00AD3FE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FEA" w:rsidRDefault="00AD3FEA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FEA" w:rsidRDefault="00AD3FEA" w:rsidP="00AD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FEA" w:rsidRDefault="00AD3FEA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1537" w:rsidRPr="001D376F" w:rsidTr="005E0EE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Pr="001D376F" w:rsidRDefault="00EC1537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Pr="001D376F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  <w:p w:rsidR="00EC1537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дж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1537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Pr="001D376F" w:rsidRDefault="00EC1537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Pr="001D376F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537" w:rsidRDefault="00EC1537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4C52" w:rsidRPr="001D376F" w:rsidTr="00885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684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лкин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совна</w:t>
            </w:r>
            <w:proofErr w:type="spellEnd"/>
          </w:p>
        </w:tc>
        <w:tc>
          <w:tcPr>
            <w:tcW w:w="1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ю и аренде земельных участк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79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81997,00, в ом числе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 7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4C52" w:rsidRPr="001D376F" w:rsidTr="00885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3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Монде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4C52" w:rsidRPr="001D376F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4C52" w:rsidRPr="001D376F" w:rsidTr="00B56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енисо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споряжению и аренде земельных участк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9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4C52" w:rsidRPr="001D376F" w:rsidTr="00B56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265A" w:rsidRPr="00C8265A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C8265A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5A">
              <w:rPr>
                <w:rFonts w:ascii="Times New Roman" w:hAnsi="Times New Roman" w:cs="Times New Roman"/>
                <w:sz w:val="24"/>
                <w:szCs w:val="24"/>
              </w:rPr>
              <w:t>Зыканова</w:t>
            </w:r>
            <w:proofErr w:type="spellEnd"/>
            <w:r w:rsidRPr="00C8265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C8265A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5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C8265A" w:rsidRDefault="00C8265A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3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C8265A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C8265A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C8265A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C8265A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5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826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8265A"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 w:rsidRPr="00C8265A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C8265A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C8265A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5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C8265A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4C52" w:rsidRPr="001D376F" w:rsidTr="007B7F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адежда Михайло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C8265A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59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C52" w:rsidRPr="001D376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BD1AD0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вестиционной политики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BD1AD0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174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BD1AD0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D1AD0" w:rsidRPr="001D376F" w:rsidRDefault="00BD1AD0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BD1AD0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D1AD0" w:rsidRPr="001D376F" w:rsidRDefault="00BD1AD0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1AD0" w:rsidRPr="001D376F" w:rsidRDefault="00BD1AD0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4C5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Елена Яковл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2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2769D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программ</w:t>
            </w:r>
          </w:p>
          <w:p w:rsidR="002769D9" w:rsidRPr="001D376F" w:rsidRDefault="002769D9" w:rsidP="002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2769D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86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C5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 А3</w:t>
            </w:r>
          </w:p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Ситро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пе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9D9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D9" w:rsidRPr="001D376F" w:rsidRDefault="002769D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D9" w:rsidRPr="001D376F" w:rsidRDefault="002769D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D9" w:rsidRPr="001D376F" w:rsidRDefault="002769D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D9" w:rsidRPr="001D376F" w:rsidRDefault="002769D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D9" w:rsidRPr="001D376F" w:rsidRDefault="002769D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D9" w:rsidRPr="001D376F" w:rsidRDefault="002769D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D9" w:rsidRPr="001D376F" w:rsidRDefault="002769D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D9" w:rsidRPr="001D376F" w:rsidRDefault="002769D9" w:rsidP="002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D9" w:rsidRPr="001D376F" w:rsidRDefault="002769D9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D9" w:rsidRPr="001D376F" w:rsidRDefault="002769D9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4C5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Светлана Николаев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8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-экономического развития</w:t>
            </w:r>
            <w:r w:rsidR="008513B3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8513B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20,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13B3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B3" w:rsidRPr="001D376F" w:rsidRDefault="008513B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й сын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B3" w:rsidRPr="001D376F" w:rsidRDefault="008513B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B3" w:rsidRPr="001D376F" w:rsidRDefault="008513B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B3" w:rsidRPr="001D376F" w:rsidRDefault="008513B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B3" w:rsidRPr="001D376F" w:rsidRDefault="008513B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B3" w:rsidRPr="001D376F" w:rsidRDefault="008513B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B3" w:rsidRPr="001D376F" w:rsidRDefault="008513B3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B3" w:rsidRPr="001D376F" w:rsidRDefault="008513B3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B3" w:rsidRPr="001D376F" w:rsidRDefault="008513B3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B3" w:rsidRPr="001D376F" w:rsidRDefault="008513B3" w:rsidP="00DA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4C5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Светлана Никитична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8513B3">
              <w:rPr>
                <w:rFonts w:ascii="Times New Roman" w:hAnsi="Times New Roman" w:cs="Times New Roman"/>
                <w:sz w:val="24"/>
                <w:szCs w:val="24"/>
              </w:rPr>
              <w:t xml:space="preserve">отдела инвестиционной политики и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8513B3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8513B3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8513B3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8513B3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4C52" w:rsidRPr="001D376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91665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6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665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Туарег</w:t>
            </w:r>
          </w:p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МВ Х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52" w:rsidRPr="001D376F" w:rsidRDefault="00684C52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352" w:rsidRPr="001D376F" w:rsidTr="009D46D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ябина</w:t>
            </w:r>
            <w:proofErr w:type="spellEnd"/>
            <w:r w:rsidRPr="00027352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1D376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4E4848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038,47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7352" w:rsidRPr="001D376F" w:rsidTr="00027352">
        <w:trPr>
          <w:trHeight w:val="2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1D376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352" w:rsidRPr="001D376F" w:rsidTr="00027352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1D376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1D376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6">
              <w:rPr>
                <w:rFonts w:ascii="Times New Roman" w:hAnsi="Times New Roman" w:cs="Times New Roman"/>
                <w:sz w:val="24"/>
                <w:szCs w:val="24"/>
              </w:rPr>
              <w:t>- земельный участок, 1/3 доли</w:t>
            </w: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6">
              <w:rPr>
                <w:rFonts w:ascii="Times New Roman" w:hAnsi="Times New Roman" w:cs="Times New Roman"/>
                <w:sz w:val="24"/>
                <w:szCs w:val="24"/>
              </w:rPr>
              <w:t>- жилой дом,1/3 доли</w:t>
            </w: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6">
              <w:rPr>
                <w:rFonts w:ascii="Times New Roman" w:hAnsi="Times New Roman" w:cs="Times New Roman"/>
                <w:sz w:val="24"/>
                <w:szCs w:val="24"/>
              </w:rPr>
              <w:t>- квартира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6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2" w:rsidRPr="00EA4156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D0AF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7352" w:rsidRPr="001D376F" w:rsidTr="00027352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52">
              <w:rPr>
                <w:rFonts w:ascii="Times New Roman" w:hAnsi="Times New Roman" w:cs="Times New Roman"/>
                <w:sz w:val="24"/>
                <w:szCs w:val="24"/>
              </w:rPr>
              <w:t>Егорова Ольга Витал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976FBA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ы недвижимого имуществ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976FBA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834,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976FBA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976FBA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976FBA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976FBA" w:rsidRDefault="002E331D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352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="00027352">
              <w:rPr>
                <w:rFonts w:ascii="Times New Roman" w:hAnsi="Times New Roman" w:cs="Times New Roman"/>
                <w:sz w:val="24"/>
                <w:szCs w:val="24"/>
              </w:rPr>
              <w:t>О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976FBA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976FBA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976FBA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352" w:rsidRPr="001D376F" w:rsidTr="00027352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1D376F" w:rsidRDefault="00027352" w:rsidP="0002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1D376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7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7352" w:rsidRPr="001D376F" w:rsidTr="008630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352">
              <w:rPr>
                <w:rFonts w:ascii="Times New Roman" w:hAnsi="Times New Roman"/>
                <w:sz w:val="24"/>
                <w:szCs w:val="24"/>
              </w:rPr>
              <w:t>Сущенко Мария Юр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02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33E6C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B33E6C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отдела разграничения собственности, приватизации и реестр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770,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7352" w:rsidRPr="001D376F" w:rsidTr="008630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7352" w:rsidRPr="001D376F" w:rsidTr="0002735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00F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EA600F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7352" w:rsidRPr="00B33E6C" w:rsidTr="0002735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027352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352"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 w:rsidRPr="00027352">
              <w:rPr>
                <w:rFonts w:ascii="Times New Roman" w:hAnsi="Times New Roman"/>
                <w:sz w:val="24"/>
                <w:szCs w:val="24"/>
              </w:rPr>
              <w:t xml:space="preserve"> Вероника 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B33E6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33E6C">
              <w:rPr>
                <w:rFonts w:ascii="Times New Roman" w:hAnsi="Times New Roman"/>
                <w:sz w:val="24"/>
                <w:szCs w:val="24"/>
              </w:rPr>
              <w:t xml:space="preserve">ачальник отдела разграничения собственности, приватизации и реестра 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B33E6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6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5 3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B33E6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B33E6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B33E6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B33E6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B33E6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B33E6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352" w:rsidRPr="00B33E6C" w:rsidRDefault="00027352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нина Наталья Васи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8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61/150)</w:t>
            </w:r>
          </w:p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</w:p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86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6B623A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3A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6B623A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3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Розина Наталья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управления-главный</w:t>
            </w:r>
            <w:proofErr w:type="gramEnd"/>
            <w:r w:rsidRPr="00B1233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110037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B12339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Трушкова Елена Васил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7374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7434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31D" w:rsidRPr="001A62D1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ри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84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31D" w:rsidRPr="001D376F" w:rsidTr="002E331D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2/4)</w:t>
            </w:r>
          </w:p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чук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Людмил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0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E71053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31D" w:rsidRPr="001D376F" w:rsidTr="002E331D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Игрушкина</w:t>
            </w:r>
            <w:proofErr w:type="spellEnd"/>
            <w:r w:rsidRPr="001C34CB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6299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273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3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3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C34CB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31D" w:rsidRPr="001D376F" w:rsidTr="002E331D">
        <w:trPr>
          <w:trHeight w:val="12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15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1D376F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V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1D376F" w:rsidTr="009D46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ина Татьяна Пантел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культуры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97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1D376F" w:rsidTr="009D46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1D376F" w:rsidTr="009D46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культуры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701,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1D" w:rsidRPr="001D376F" w:rsidRDefault="002E331D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31D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1D376F" w:rsidTr="009D46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Премь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31D" w:rsidRPr="001D376F" w:rsidRDefault="002E331D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9A9" w:rsidRPr="001D376F" w:rsidTr="009D46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A9" w:rsidRDefault="00FB09A9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A9" w:rsidRPr="001D376F" w:rsidRDefault="00FB09A9" w:rsidP="00FB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зической культуре, спорту и работе с молодежью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A9" w:rsidRDefault="00FB09A9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496,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A9" w:rsidRDefault="00FB09A9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A9" w:rsidRDefault="00FB09A9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A9" w:rsidRDefault="00FB09A9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A9" w:rsidRDefault="00FB09A9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ун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A9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A9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A9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C57" w:rsidRPr="001D376F" w:rsidTr="00EA3A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B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физической культуре, спорту и работе с молодежью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507,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C4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C4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C57" w:rsidRPr="001D376F" w:rsidTr="00EA3A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32,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C57" w:rsidRPr="001D376F" w:rsidTr="00EA3A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FA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47C57" w:rsidRPr="001D376F" w:rsidTr="009D46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вг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Pr="001D376F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молодежью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7617,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Default="00C47C57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57" w:rsidRDefault="00C47C57" w:rsidP="009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6ACE" w:rsidRPr="001D376F" w:rsidTr="004E6ACE">
        <w:trPr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Борис Григо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5 811-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CE" w:rsidRPr="001D376F" w:rsidTr="004E6ACE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871-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бщей площад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CE" w:rsidRPr="001D376F" w:rsidTr="004E6A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Татья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 630-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Pr="001D376F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ACE" w:rsidRPr="001D376F" w:rsidTr="004E6A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9 047-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ACE" w:rsidRPr="001D376F" w:rsidTr="004E6ACE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Наталья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 936-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часть жилого дома </w:t>
            </w:r>
          </w:p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CE" w:rsidRPr="001D376F" w:rsidTr="004E6A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 3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БМ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CE" w:rsidRPr="001D376F" w:rsidTr="004E6A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иктори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547-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ACE" w:rsidRDefault="004E6ACE" w:rsidP="0091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82" w:rsidRDefault="000B7F82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7F82" w:rsidSect="003C36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8"/>
    <w:rsid w:val="00000640"/>
    <w:rsid w:val="00015189"/>
    <w:rsid w:val="00027352"/>
    <w:rsid w:val="000606E5"/>
    <w:rsid w:val="00067477"/>
    <w:rsid w:val="000919DF"/>
    <w:rsid w:val="000A611E"/>
    <w:rsid w:val="000B6A39"/>
    <w:rsid w:val="000B7396"/>
    <w:rsid w:val="000B7F82"/>
    <w:rsid w:val="000C0B15"/>
    <w:rsid w:val="000E54C0"/>
    <w:rsid w:val="00130BE0"/>
    <w:rsid w:val="0014170D"/>
    <w:rsid w:val="00141EAD"/>
    <w:rsid w:val="0016590F"/>
    <w:rsid w:val="00186246"/>
    <w:rsid w:val="00193D2A"/>
    <w:rsid w:val="00197771"/>
    <w:rsid w:val="001A45A8"/>
    <w:rsid w:val="001B70D1"/>
    <w:rsid w:val="001B7A70"/>
    <w:rsid w:val="001C11B0"/>
    <w:rsid w:val="001C2485"/>
    <w:rsid w:val="001D376F"/>
    <w:rsid w:val="001D41A7"/>
    <w:rsid w:val="001E262F"/>
    <w:rsid w:val="001F3167"/>
    <w:rsid w:val="001F469C"/>
    <w:rsid w:val="00217D15"/>
    <w:rsid w:val="002234E8"/>
    <w:rsid w:val="002319B1"/>
    <w:rsid w:val="00257602"/>
    <w:rsid w:val="00265EFD"/>
    <w:rsid w:val="002769D9"/>
    <w:rsid w:val="00292DE5"/>
    <w:rsid w:val="002A26EF"/>
    <w:rsid w:val="002A3629"/>
    <w:rsid w:val="002B7355"/>
    <w:rsid w:val="002C2A51"/>
    <w:rsid w:val="002D17A8"/>
    <w:rsid w:val="002D4F96"/>
    <w:rsid w:val="002D5C15"/>
    <w:rsid w:val="002E331D"/>
    <w:rsid w:val="002F0F85"/>
    <w:rsid w:val="00301A27"/>
    <w:rsid w:val="003026E5"/>
    <w:rsid w:val="00306E5E"/>
    <w:rsid w:val="00312BD4"/>
    <w:rsid w:val="003177FC"/>
    <w:rsid w:val="00361228"/>
    <w:rsid w:val="0038352D"/>
    <w:rsid w:val="00392ED3"/>
    <w:rsid w:val="00393AFF"/>
    <w:rsid w:val="0039605E"/>
    <w:rsid w:val="003A36B3"/>
    <w:rsid w:val="003A3C60"/>
    <w:rsid w:val="003B1B47"/>
    <w:rsid w:val="003B45DF"/>
    <w:rsid w:val="003B6D8D"/>
    <w:rsid w:val="003C3678"/>
    <w:rsid w:val="00425B9D"/>
    <w:rsid w:val="00427063"/>
    <w:rsid w:val="004403BF"/>
    <w:rsid w:val="0044263C"/>
    <w:rsid w:val="00442BC5"/>
    <w:rsid w:val="0045047F"/>
    <w:rsid w:val="00454BA0"/>
    <w:rsid w:val="00455A6B"/>
    <w:rsid w:val="004634E7"/>
    <w:rsid w:val="00464B93"/>
    <w:rsid w:val="00466513"/>
    <w:rsid w:val="0047484E"/>
    <w:rsid w:val="00476C85"/>
    <w:rsid w:val="004940BE"/>
    <w:rsid w:val="004A654E"/>
    <w:rsid w:val="004B739F"/>
    <w:rsid w:val="004D5C6A"/>
    <w:rsid w:val="004E6228"/>
    <w:rsid w:val="004E6ACE"/>
    <w:rsid w:val="004E77DB"/>
    <w:rsid w:val="004F7C02"/>
    <w:rsid w:val="005040A2"/>
    <w:rsid w:val="00510012"/>
    <w:rsid w:val="00531BA2"/>
    <w:rsid w:val="00534403"/>
    <w:rsid w:val="00543F95"/>
    <w:rsid w:val="00561793"/>
    <w:rsid w:val="00563819"/>
    <w:rsid w:val="0056714B"/>
    <w:rsid w:val="00574FB8"/>
    <w:rsid w:val="00582A22"/>
    <w:rsid w:val="00592583"/>
    <w:rsid w:val="00592ABF"/>
    <w:rsid w:val="005A282A"/>
    <w:rsid w:val="005B116C"/>
    <w:rsid w:val="005B184A"/>
    <w:rsid w:val="005B25CA"/>
    <w:rsid w:val="005D16A6"/>
    <w:rsid w:val="005E311E"/>
    <w:rsid w:val="00606E70"/>
    <w:rsid w:val="00607917"/>
    <w:rsid w:val="00614627"/>
    <w:rsid w:val="006161B3"/>
    <w:rsid w:val="0061675D"/>
    <w:rsid w:val="00617DA2"/>
    <w:rsid w:val="0063709D"/>
    <w:rsid w:val="006428E9"/>
    <w:rsid w:val="00652CE3"/>
    <w:rsid w:val="0065671F"/>
    <w:rsid w:val="0065732F"/>
    <w:rsid w:val="0067390C"/>
    <w:rsid w:val="0067637A"/>
    <w:rsid w:val="00683F3D"/>
    <w:rsid w:val="00684C52"/>
    <w:rsid w:val="006A2DBF"/>
    <w:rsid w:val="006B070E"/>
    <w:rsid w:val="006B171C"/>
    <w:rsid w:val="006B5329"/>
    <w:rsid w:val="006C05F9"/>
    <w:rsid w:val="006D6BB5"/>
    <w:rsid w:val="006E094F"/>
    <w:rsid w:val="006E3490"/>
    <w:rsid w:val="006E6825"/>
    <w:rsid w:val="006F7115"/>
    <w:rsid w:val="007464D2"/>
    <w:rsid w:val="007468DA"/>
    <w:rsid w:val="00750529"/>
    <w:rsid w:val="007639AD"/>
    <w:rsid w:val="007928E5"/>
    <w:rsid w:val="00797C20"/>
    <w:rsid w:val="007A55B0"/>
    <w:rsid w:val="007B7F59"/>
    <w:rsid w:val="007D7A72"/>
    <w:rsid w:val="007E5884"/>
    <w:rsid w:val="007F6814"/>
    <w:rsid w:val="008027FF"/>
    <w:rsid w:val="00802C91"/>
    <w:rsid w:val="00811B71"/>
    <w:rsid w:val="008212CB"/>
    <w:rsid w:val="008251BC"/>
    <w:rsid w:val="00831734"/>
    <w:rsid w:val="008323E7"/>
    <w:rsid w:val="008342CD"/>
    <w:rsid w:val="008357F0"/>
    <w:rsid w:val="008407C0"/>
    <w:rsid w:val="00840D55"/>
    <w:rsid w:val="00842947"/>
    <w:rsid w:val="00842A5E"/>
    <w:rsid w:val="008513B3"/>
    <w:rsid w:val="0085442F"/>
    <w:rsid w:val="00863E24"/>
    <w:rsid w:val="00867B22"/>
    <w:rsid w:val="00873A1D"/>
    <w:rsid w:val="008775FA"/>
    <w:rsid w:val="00882999"/>
    <w:rsid w:val="008A396A"/>
    <w:rsid w:val="008A4F90"/>
    <w:rsid w:val="008B4519"/>
    <w:rsid w:val="008B73CB"/>
    <w:rsid w:val="008C18DC"/>
    <w:rsid w:val="008D2AF0"/>
    <w:rsid w:val="008E1A9C"/>
    <w:rsid w:val="008F7CAE"/>
    <w:rsid w:val="00907BDC"/>
    <w:rsid w:val="0091665F"/>
    <w:rsid w:val="0093156E"/>
    <w:rsid w:val="00950152"/>
    <w:rsid w:val="00954A0D"/>
    <w:rsid w:val="00973B5A"/>
    <w:rsid w:val="00976C92"/>
    <w:rsid w:val="00982000"/>
    <w:rsid w:val="009C1A9F"/>
    <w:rsid w:val="009C6988"/>
    <w:rsid w:val="009C7D8E"/>
    <w:rsid w:val="009E4DDF"/>
    <w:rsid w:val="009F47FE"/>
    <w:rsid w:val="009F7194"/>
    <w:rsid w:val="009F7B54"/>
    <w:rsid w:val="00A001EE"/>
    <w:rsid w:val="00A10C03"/>
    <w:rsid w:val="00A17CEE"/>
    <w:rsid w:val="00A20901"/>
    <w:rsid w:val="00A241CF"/>
    <w:rsid w:val="00A40CCB"/>
    <w:rsid w:val="00A473D9"/>
    <w:rsid w:val="00A552DA"/>
    <w:rsid w:val="00A5717B"/>
    <w:rsid w:val="00A646AF"/>
    <w:rsid w:val="00A661F0"/>
    <w:rsid w:val="00A70E43"/>
    <w:rsid w:val="00A75EA2"/>
    <w:rsid w:val="00A76EE6"/>
    <w:rsid w:val="00A872E8"/>
    <w:rsid w:val="00A94409"/>
    <w:rsid w:val="00A971FB"/>
    <w:rsid w:val="00A9765F"/>
    <w:rsid w:val="00A978A4"/>
    <w:rsid w:val="00AA7904"/>
    <w:rsid w:val="00AC4B40"/>
    <w:rsid w:val="00AC5FB1"/>
    <w:rsid w:val="00AC740C"/>
    <w:rsid w:val="00AD3FEA"/>
    <w:rsid w:val="00AE5F15"/>
    <w:rsid w:val="00AF611B"/>
    <w:rsid w:val="00B03F70"/>
    <w:rsid w:val="00B11EAC"/>
    <w:rsid w:val="00B32309"/>
    <w:rsid w:val="00B42E59"/>
    <w:rsid w:val="00B448E4"/>
    <w:rsid w:val="00B47BCD"/>
    <w:rsid w:val="00B56F87"/>
    <w:rsid w:val="00B579BB"/>
    <w:rsid w:val="00B6051C"/>
    <w:rsid w:val="00B907B4"/>
    <w:rsid w:val="00B93BA0"/>
    <w:rsid w:val="00B94592"/>
    <w:rsid w:val="00BA0394"/>
    <w:rsid w:val="00BB11E2"/>
    <w:rsid w:val="00BD1AD0"/>
    <w:rsid w:val="00BE3148"/>
    <w:rsid w:val="00BF56B4"/>
    <w:rsid w:val="00C13D87"/>
    <w:rsid w:val="00C2208C"/>
    <w:rsid w:val="00C227FA"/>
    <w:rsid w:val="00C4171F"/>
    <w:rsid w:val="00C47C57"/>
    <w:rsid w:val="00C53BD8"/>
    <w:rsid w:val="00C56830"/>
    <w:rsid w:val="00C601FD"/>
    <w:rsid w:val="00C62B20"/>
    <w:rsid w:val="00C66BFF"/>
    <w:rsid w:val="00C72697"/>
    <w:rsid w:val="00C8265A"/>
    <w:rsid w:val="00C907FC"/>
    <w:rsid w:val="00C91E3F"/>
    <w:rsid w:val="00C93D6F"/>
    <w:rsid w:val="00CC4892"/>
    <w:rsid w:val="00CF1658"/>
    <w:rsid w:val="00CF7D3D"/>
    <w:rsid w:val="00D079B0"/>
    <w:rsid w:val="00D14C7F"/>
    <w:rsid w:val="00D21AAF"/>
    <w:rsid w:val="00D257A7"/>
    <w:rsid w:val="00D52D4E"/>
    <w:rsid w:val="00D546A8"/>
    <w:rsid w:val="00D56AA5"/>
    <w:rsid w:val="00D706B9"/>
    <w:rsid w:val="00D716BF"/>
    <w:rsid w:val="00D72DF9"/>
    <w:rsid w:val="00DB3C82"/>
    <w:rsid w:val="00DC2833"/>
    <w:rsid w:val="00DD15D9"/>
    <w:rsid w:val="00DD3270"/>
    <w:rsid w:val="00DE3FF4"/>
    <w:rsid w:val="00DE591C"/>
    <w:rsid w:val="00DE7467"/>
    <w:rsid w:val="00E038F5"/>
    <w:rsid w:val="00E10477"/>
    <w:rsid w:val="00E109CF"/>
    <w:rsid w:val="00E1264D"/>
    <w:rsid w:val="00E233EF"/>
    <w:rsid w:val="00E30DA1"/>
    <w:rsid w:val="00E337D5"/>
    <w:rsid w:val="00E43083"/>
    <w:rsid w:val="00E439AC"/>
    <w:rsid w:val="00E47E90"/>
    <w:rsid w:val="00E53816"/>
    <w:rsid w:val="00E626A3"/>
    <w:rsid w:val="00E64B7C"/>
    <w:rsid w:val="00E7537D"/>
    <w:rsid w:val="00E75882"/>
    <w:rsid w:val="00E9075C"/>
    <w:rsid w:val="00EA0B43"/>
    <w:rsid w:val="00EA1D7B"/>
    <w:rsid w:val="00EB43D4"/>
    <w:rsid w:val="00EB6F60"/>
    <w:rsid w:val="00EC1537"/>
    <w:rsid w:val="00EC25C3"/>
    <w:rsid w:val="00ED13E4"/>
    <w:rsid w:val="00ED645F"/>
    <w:rsid w:val="00EE45F2"/>
    <w:rsid w:val="00EF45CE"/>
    <w:rsid w:val="00EF4C79"/>
    <w:rsid w:val="00F06F93"/>
    <w:rsid w:val="00F14749"/>
    <w:rsid w:val="00F166D3"/>
    <w:rsid w:val="00F16A25"/>
    <w:rsid w:val="00F33865"/>
    <w:rsid w:val="00F37196"/>
    <w:rsid w:val="00F56006"/>
    <w:rsid w:val="00F653FC"/>
    <w:rsid w:val="00F671DD"/>
    <w:rsid w:val="00F74959"/>
    <w:rsid w:val="00FA188F"/>
    <w:rsid w:val="00FB09A9"/>
    <w:rsid w:val="00FB5DF4"/>
    <w:rsid w:val="00FC4954"/>
    <w:rsid w:val="00FD58FA"/>
    <w:rsid w:val="00FD6FC6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30A1-8502-470B-BDCF-A9AC89F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4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Жданова Ольга Николаевна</cp:lastModifiedBy>
  <cp:revision>61</cp:revision>
  <cp:lastPrinted>2015-05-26T14:17:00Z</cp:lastPrinted>
  <dcterms:created xsi:type="dcterms:W3CDTF">2016-04-27T14:46:00Z</dcterms:created>
  <dcterms:modified xsi:type="dcterms:W3CDTF">2016-05-12T09:50:00Z</dcterms:modified>
</cp:coreProperties>
</file>